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84" w:rsidRDefault="00F05310" w:rsidP="006D478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77165</wp:posOffset>
            </wp:positionV>
            <wp:extent cx="5940425" cy="8172450"/>
            <wp:effectExtent l="19050" t="0" r="3175" b="0"/>
            <wp:wrapNone/>
            <wp:docPr id="1" name="Рисунок 1" descr="C:\Users\VoznukYuM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znukYuM\Desktop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78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435</wp:posOffset>
            </wp:positionV>
            <wp:extent cx="571500" cy="533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4784" w:rsidRDefault="006D4784" w:rsidP="006D4784">
      <w:pPr>
        <w:jc w:val="center"/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28" w:rsidRDefault="00BC1D28" w:rsidP="00BC1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C1D28" w:rsidSect="00DE21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D28" w:rsidRDefault="00BC1D28" w:rsidP="00BC1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1D28" w:rsidRDefault="00BC1D28" w:rsidP="00BC1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0E0628">
        <w:rPr>
          <w:rFonts w:ascii="Times New Roman" w:hAnsi="Times New Roman" w:cs="Times New Roman"/>
          <w:sz w:val="24"/>
          <w:szCs w:val="24"/>
        </w:rPr>
        <w:t xml:space="preserve"> 335</w:t>
      </w:r>
      <w:r>
        <w:rPr>
          <w:rFonts w:ascii="Times New Roman" w:hAnsi="Times New Roman" w:cs="Times New Roman"/>
          <w:sz w:val="24"/>
          <w:szCs w:val="24"/>
        </w:rPr>
        <w:t xml:space="preserve">-од от </w:t>
      </w:r>
      <w:bookmarkStart w:id="0" w:name="_GoBack"/>
      <w:bookmarkEnd w:id="0"/>
      <w:r w:rsidR="000E0628">
        <w:rPr>
          <w:rFonts w:ascii="Times New Roman" w:hAnsi="Times New Roman" w:cs="Times New Roman"/>
          <w:sz w:val="24"/>
          <w:szCs w:val="24"/>
        </w:rPr>
        <w:t>27</w:t>
      </w:r>
      <w:r w:rsidR="006D4784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E06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2B6" w:rsidRPr="00600A1D" w:rsidRDefault="00A872B6" w:rsidP="00A872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2B6" w:rsidRPr="00601B47" w:rsidRDefault="00A872B6" w:rsidP="00601B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B4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01B47" w:rsidRDefault="00A872B6" w:rsidP="00601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00A1D" w:rsidRPr="00601B47">
        <w:rPr>
          <w:rFonts w:ascii="Times New Roman" w:hAnsi="Times New Roman" w:cs="Times New Roman"/>
          <w:b/>
          <w:sz w:val="24"/>
          <w:szCs w:val="24"/>
        </w:rPr>
        <w:t xml:space="preserve">учащихся и сотрудников </w:t>
      </w:r>
    </w:p>
    <w:p w:rsidR="00600A1D" w:rsidRPr="00601B47" w:rsidRDefault="00600A1D" w:rsidP="00601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6D4784">
        <w:rPr>
          <w:rFonts w:ascii="Times New Roman" w:hAnsi="Times New Roman" w:cs="Times New Roman"/>
          <w:b/>
          <w:sz w:val="24"/>
          <w:szCs w:val="24"/>
        </w:rPr>
        <w:t>Андринская</w:t>
      </w:r>
      <w:proofErr w:type="spellEnd"/>
      <w:r w:rsidR="006D4784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A872B6" w:rsidRPr="00601B47" w:rsidRDefault="00A872B6" w:rsidP="00601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>в сети Интернет</w:t>
      </w:r>
      <w:r w:rsidR="00600A1D" w:rsidRPr="00601B4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E0628">
        <w:rPr>
          <w:rFonts w:ascii="Times New Roman" w:hAnsi="Times New Roman" w:cs="Times New Roman"/>
          <w:b/>
          <w:sz w:val="24"/>
          <w:szCs w:val="24"/>
        </w:rPr>
        <w:t>9-2020</w:t>
      </w:r>
      <w:r w:rsidR="00601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1D" w:rsidRPr="00601B47">
        <w:rPr>
          <w:rFonts w:ascii="Times New Roman" w:hAnsi="Times New Roman" w:cs="Times New Roman"/>
          <w:b/>
          <w:sz w:val="24"/>
          <w:szCs w:val="24"/>
        </w:rPr>
        <w:t>уч</w:t>
      </w:r>
      <w:r w:rsidR="00601B47">
        <w:rPr>
          <w:rFonts w:ascii="Times New Roman" w:hAnsi="Times New Roman" w:cs="Times New Roman"/>
          <w:b/>
          <w:sz w:val="24"/>
          <w:szCs w:val="24"/>
        </w:rPr>
        <w:t xml:space="preserve">ебный год </w:t>
      </w:r>
    </w:p>
    <w:p w:rsidR="00A872B6" w:rsidRPr="00EC47D1" w:rsidRDefault="00A872B6" w:rsidP="00A872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00A1D" w:rsidRPr="00601B47" w:rsidRDefault="00600A1D" w:rsidP="00A5484A">
      <w:pPr>
        <w:pStyle w:val="a3"/>
        <w:numPr>
          <w:ilvl w:val="0"/>
          <w:numId w:val="17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00A1D" w:rsidRPr="00601B47" w:rsidRDefault="00A872B6" w:rsidP="00A5484A">
      <w:pPr>
        <w:pStyle w:val="a3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 xml:space="preserve">Данный регламент определяет порядок работы </w:t>
      </w:r>
      <w:r w:rsidR="00600A1D" w:rsidRPr="00601B47">
        <w:rPr>
          <w:rFonts w:ascii="Times New Roman" w:hAnsi="Times New Roman" w:cs="Times New Roman"/>
          <w:sz w:val="24"/>
          <w:szCs w:val="24"/>
        </w:rPr>
        <w:t xml:space="preserve">учащихся и сотрудников </w:t>
      </w:r>
      <w:r w:rsidR="00A5484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6D4784">
        <w:rPr>
          <w:rFonts w:ascii="Times New Roman" w:hAnsi="Times New Roman" w:cs="Times New Roman"/>
          <w:sz w:val="24"/>
          <w:szCs w:val="24"/>
        </w:rPr>
        <w:t>Андринская</w:t>
      </w:r>
      <w:proofErr w:type="spellEnd"/>
      <w:r w:rsidR="006D4784">
        <w:rPr>
          <w:rFonts w:ascii="Times New Roman" w:hAnsi="Times New Roman" w:cs="Times New Roman"/>
          <w:sz w:val="24"/>
          <w:szCs w:val="24"/>
        </w:rPr>
        <w:t xml:space="preserve"> СОШ</w:t>
      </w:r>
      <w:r w:rsidR="00600A1D" w:rsidRPr="00601B47">
        <w:rPr>
          <w:rFonts w:ascii="Times New Roman" w:hAnsi="Times New Roman" w:cs="Times New Roman"/>
          <w:sz w:val="24"/>
          <w:szCs w:val="24"/>
        </w:rPr>
        <w:t xml:space="preserve">» </w:t>
      </w:r>
      <w:r w:rsidRPr="00601B47">
        <w:rPr>
          <w:rFonts w:ascii="Times New Roman" w:hAnsi="Times New Roman" w:cs="Times New Roman"/>
          <w:sz w:val="24"/>
          <w:szCs w:val="24"/>
        </w:rPr>
        <w:t xml:space="preserve"> (далее – ОУ)</w:t>
      </w:r>
      <w:r w:rsidR="00600A1D" w:rsidRPr="00601B4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00A1D" w:rsidRPr="00601B47" w:rsidRDefault="00A872B6" w:rsidP="00A5484A">
      <w:pPr>
        <w:pStyle w:val="a3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К работе в сети Интернет допускаются лица, знакомые с правилами использования сети Интернет в ОУ.</w:t>
      </w:r>
    </w:p>
    <w:p w:rsidR="00A872B6" w:rsidRPr="00601B47" w:rsidRDefault="00A872B6" w:rsidP="00A5484A">
      <w:pPr>
        <w:pStyle w:val="a3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Выход в Интернет осуществляется:</w:t>
      </w:r>
    </w:p>
    <w:p w:rsidR="00A872B6" w:rsidRPr="00601B47" w:rsidRDefault="00A872B6" w:rsidP="00A5484A">
      <w:pPr>
        <w:pStyle w:val="a3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– с понедельника по пятницу –</w:t>
      </w:r>
      <w:r w:rsidR="00601B47">
        <w:rPr>
          <w:rFonts w:ascii="Times New Roman" w:hAnsi="Times New Roman" w:cs="Times New Roman"/>
          <w:sz w:val="24"/>
          <w:szCs w:val="24"/>
        </w:rPr>
        <w:t xml:space="preserve"> </w:t>
      </w:r>
      <w:r w:rsidRPr="00601B47">
        <w:rPr>
          <w:rFonts w:ascii="Times New Roman" w:hAnsi="Times New Roman" w:cs="Times New Roman"/>
          <w:sz w:val="24"/>
          <w:szCs w:val="24"/>
        </w:rPr>
        <w:t>с</w:t>
      </w:r>
      <w:r w:rsidR="00601B47">
        <w:rPr>
          <w:rFonts w:ascii="Times New Roman" w:hAnsi="Times New Roman" w:cs="Times New Roman"/>
          <w:sz w:val="24"/>
          <w:szCs w:val="24"/>
        </w:rPr>
        <w:t xml:space="preserve"> </w:t>
      </w:r>
      <w:r w:rsidR="00A5484A">
        <w:rPr>
          <w:rFonts w:ascii="Times New Roman" w:hAnsi="Times New Roman" w:cs="Times New Roman"/>
          <w:sz w:val="24"/>
          <w:szCs w:val="24"/>
        </w:rPr>
        <w:t>8</w:t>
      </w:r>
      <w:r w:rsidRPr="00601B4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601B47">
        <w:rPr>
          <w:rFonts w:ascii="Times New Roman" w:hAnsi="Times New Roman" w:cs="Times New Roman"/>
          <w:sz w:val="24"/>
          <w:szCs w:val="24"/>
        </w:rPr>
        <w:t xml:space="preserve">  ч</w:t>
      </w:r>
      <w:r w:rsidR="00601B47">
        <w:rPr>
          <w:rFonts w:ascii="Times New Roman" w:hAnsi="Times New Roman" w:cs="Times New Roman"/>
          <w:sz w:val="24"/>
          <w:szCs w:val="24"/>
        </w:rPr>
        <w:t>.</w:t>
      </w:r>
      <w:r w:rsidRPr="00601B47">
        <w:rPr>
          <w:rFonts w:ascii="Times New Roman" w:hAnsi="Times New Roman" w:cs="Times New Roman"/>
          <w:sz w:val="24"/>
          <w:szCs w:val="24"/>
        </w:rPr>
        <w:t xml:space="preserve"> до </w:t>
      </w:r>
      <w:r w:rsidR="00601B47">
        <w:rPr>
          <w:rFonts w:ascii="Times New Roman" w:hAnsi="Times New Roman" w:cs="Times New Roman"/>
          <w:sz w:val="24"/>
          <w:szCs w:val="24"/>
        </w:rPr>
        <w:t>19</w:t>
      </w:r>
      <w:r w:rsidRPr="00601B4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601B47">
        <w:rPr>
          <w:rFonts w:ascii="Times New Roman" w:hAnsi="Times New Roman" w:cs="Times New Roman"/>
          <w:sz w:val="24"/>
          <w:szCs w:val="24"/>
        </w:rPr>
        <w:t xml:space="preserve"> ч;</w:t>
      </w:r>
    </w:p>
    <w:p w:rsidR="00A872B6" w:rsidRPr="00601B47" w:rsidRDefault="00A872B6" w:rsidP="00A5484A">
      <w:pPr>
        <w:pStyle w:val="a3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 xml:space="preserve">Последняя </w:t>
      </w:r>
      <w:r w:rsidR="00601B47">
        <w:rPr>
          <w:rFonts w:ascii="Times New Roman" w:hAnsi="Times New Roman" w:cs="Times New Roman"/>
          <w:sz w:val="24"/>
          <w:szCs w:val="24"/>
        </w:rPr>
        <w:t>пятница</w:t>
      </w:r>
      <w:r w:rsidRPr="00601B47">
        <w:rPr>
          <w:rFonts w:ascii="Times New Roman" w:hAnsi="Times New Roman" w:cs="Times New Roman"/>
          <w:sz w:val="24"/>
          <w:szCs w:val="24"/>
        </w:rPr>
        <w:t xml:space="preserve"> каждого месяца – день профилактических работ.</w:t>
      </w:r>
    </w:p>
    <w:p w:rsidR="00A872B6" w:rsidRPr="00601B47" w:rsidRDefault="00600A1D" w:rsidP="00A5484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>ПРАВИЛА РАБОТЫ В ИНТЕРНЕТЕ</w:t>
      </w:r>
    </w:p>
    <w:p w:rsidR="00600A1D" w:rsidRPr="00601B47" w:rsidRDefault="00A872B6" w:rsidP="00A5484A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 xml:space="preserve">Пользователь может использовать компьютерное оборудование только для работы с информационными ресурсами и электронной почтой с целью подготовки к занятиям или в образовательных целях. Любое использование оборудования в коммерческих </w:t>
      </w:r>
      <w:r w:rsidR="00A5484A">
        <w:rPr>
          <w:rFonts w:ascii="Times New Roman" w:hAnsi="Times New Roman" w:cs="Times New Roman"/>
          <w:sz w:val="24"/>
          <w:szCs w:val="24"/>
        </w:rPr>
        <w:t>и частных</w:t>
      </w:r>
      <w:r w:rsidR="00A54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47">
        <w:rPr>
          <w:rFonts w:ascii="Times New Roman" w:hAnsi="Times New Roman" w:cs="Times New Roman"/>
          <w:sz w:val="24"/>
          <w:szCs w:val="24"/>
        </w:rPr>
        <w:t>целях запрещено.</w:t>
      </w:r>
    </w:p>
    <w:p w:rsidR="00600A1D" w:rsidRPr="00601B47" w:rsidRDefault="00A872B6" w:rsidP="00A5484A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Пользователь обязан сохранять компьютерное оборудование в целости и сохранности.</w:t>
      </w:r>
    </w:p>
    <w:p w:rsidR="00600A1D" w:rsidRPr="00601B47" w:rsidRDefault="00A872B6" w:rsidP="00A5484A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B47">
        <w:rPr>
          <w:rFonts w:ascii="Times New Roman" w:hAnsi="Times New Roman" w:cs="Times New Roman"/>
          <w:sz w:val="24"/>
          <w:szCs w:val="24"/>
        </w:rPr>
        <w:t>При возникновении технических проблем пользователь обязан сообщить об этом ответственному за точку доступа к Интернету.</w:t>
      </w:r>
      <w:proofErr w:type="gramEnd"/>
    </w:p>
    <w:p w:rsidR="00A872B6" w:rsidRPr="00601B47" w:rsidRDefault="00A872B6" w:rsidP="00A5484A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Пользователь должен:</w:t>
      </w:r>
    </w:p>
    <w:p w:rsidR="00A5484A" w:rsidRDefault="00A872B6" w:rsidP="00A548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находиться за компьютером один;</w:t>
      </w:r>
    </w:p>
    <w:p w:rsidR="00A5484A" w:rsidRDefault="00A872B6" w:rsidP="00A548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соблюдать тишину, порядок и чистоту во время работы;</w:t>
      </w:r>
    </w:p>
    <w:p w:rsidR="00A872B6" w:rsidRPr="00A5484A" w:rsidRDefault="00A872B6" w:rsidP="00A5484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выполнять указания ответственного заточку доступа к Интернету по первому требованию.</w:t>
      </w:r>
    </w:p>
    <w:p w:rsidR="00A872B6" w:rsidRPr="00601B47" w:rsidRDefault="00600A1D" w:rsidP="00A5484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B47">
        <w:rPr>
          <w:rFonts w:ascii="Times New Roman" w:hAnsi="Times New Roman" w:cs="Times New Roman"/>
          <w:b/>
          <w:sz w:val="24"/>
          <w:szCs w:val="24"/>
        </w:rPr>
        <w:t>ПРАВА И ОБЯЗАННОСТИ ПОЛЬЗОВАТЕЛЯ</w:t>
      </w:r>
    </w:p>
    <w:p w:rsidR="00A872B6" w:rsidRPr="00601B47" w:rsidRDefault="00A872B6" w:rsidP="00A5484A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Пользователь имеет право:</w:t>
      </w:r>
    </w:p>
    <w:p w:rsidR="00A5484A" w:rsidRDefault="00A872B6" w:rsidP="00584BC5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B47">
        <w:rPr>
          <w:rFonts w:ascii="Times New Roman" w:hAnsi="Times New Roman" w:cs="Times New Roman"/>
          <w:sz w:val="24"/>
          <w:szCs w:val="24"/>
        </w:rPr>
        <w:t>работать в сети Интернет в течение 2 ч. При необходимости время работы может быть увеличено по согласованию с ответственным заточку доступа к Интернету;</w:t>
      </w:r>
      <w:proofErr w:type="gramEnd"/>
    </w:p>
    <w:p w:rsidR="00A5484A" w:rsidRDefault="00A872B6" w:rsidP="00584BC5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 xml:space="preserve">создать персональный каталог для хранения личных файлов общим объемом не более 1 </w:t>
      </w:r>
      <w:proofErr w:type="spellStart"/>
      <w:r w:rsidRPr="00A5484A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A5484A">
        <w:rPr>
          <w:rFonts w:ascii="Times New Roman" w:hAnsi="Times New Roman" w:cs="Times New Roman"/>
          <w:sz w:val="24"/>
          <w:szCs w:val="24"/>
        </w:rPr>
        <w:t>;</w:t>
      </w:r>
    </w:p>
    <w:p w:rsidR="00A5484A" w:rsidRDefault="00A872B6" w:rsidP="00584BC5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 xml:space="preserve"> использовать почтовый ящик  для отправки и получения электронной почты;</w:t>
      </w:r>
    </w:p>
    <w:p w:rsidR="00A5484A" w:rsidRDefault="00A872B6" w:rsidP="00584BC5">
      <w:pPr>
        <w:pStyle w:val="a3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 xml:space="preserve">сохранять полученную информацию на съемном диске. Съемные диски должны предварительно проверяться на наличие вирусов. Проверку дисков осуществляет </w:t>
      </w:r>
      <w:proofErr w:type="gramStart"/>
      <w:r w:rsidRPr="00A5484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5484A">
        <w:rPr>
          <w:rFonts w:ascii="Times New Roman" w:hAnsi="Times New Roman" w:cs="Times New Roman"/>
          <w:sz w:val="24"/>
          <w:szCs w:val="24"/>
        </w:rPr>
        <w:t xml:space="preserve"> за точку доступа к Интернету.</w:t>
      </w:r>
    </w:p>
    <w:p w:rsidR="00A872B6" w:rsidRPr="00A5484A" w:rsidRDefault="00A872B6" w:rsidP="00A5484A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Пользователю запрещается: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B47">
        <w:rPr>
          <w:rFonts w:ascii="Times New Roman" w:hAnsi="Times New Roman" w:cs="Times New Roman"/>
          <w:sz w:val="24"/>
          <w:szCs w:val="24"/>
        </w:rPr>
        <w:t>передавать информацию, представляющую коммерческую или государственную тайну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использовать компьютер для пересылки и записи непристойной, клеветнической, оскорбительной, угрожающей и порнографической продукции, материалов и информации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устанавливать на компьютерах дополнительное программное обеспечение, в т. ч. полученное из Интернета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изменять конфигурацию компьютеров, в т. ч. менять системные настройки компьютера и всех программ, установленных на нем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lastRenderedPageBreak/>
        <w:t xml:space="preserve">включать, выключать и перезагружать компьютер без согласования с </w:t>
      </w:r>
      <w:proofErr w:type="gramStart"/>
      <w:r w:rsidRPr="00A5484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5484A">
        <w:rPr>
          <w:rFonts w:ascii="Times New Roman" w:hAnsi="Times New Roman" w:cs="Times New Roman"/>
          <w:sz w:val="24"/>
          <w:szCs w:val="24"/>
        </w:rPr>
        <w:t xml:space="preserve"> заточку доступа к Интернету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осуществлять действия, направленные на взлом любых компьютеров, находящихся как в</w:t>
      </w:r>
      <w:r w:rsidR="00601B47" w:rsidRPr="00A5484A">
        <w:rPr>
          <w:rFonts w:ascii="Times New Roman" w:hAnsi="Times New Roman" w:cs="Times New Roman"/>
          <w:sz w:val="24"/>
          <w:szCs w:val="24"/>
        </w:rPr>
        <w:t xml:space="preserve"> </w:t>
      </w:r>
      <w:r w:rsidRPr="00A5484A">
        <w:rPr>
          <w:rFonts w:ascii="Times New Roman" w:hAnsi="Times New Roman" w:cs="Times New Roman"/>
          <w:sz w:val="24"/>
          <w:szCs w:val="24"/>
        </w:rPr>
        <w:t>точке доступа к Интернету, так и за его пределами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работать с объемными ресурсами (</w:t>
      </w:r>
      <w:proofErr w:type="spellStart"/>
      <w:r w:rsidRPr="00A5484A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A54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84A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54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84A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A5484A">
        <w:rPr>
          <w:rFonts w:ascii="Times New Roman" w:hAnsi="Times New Roman" w:cs="Times New Roman"/>
          <w:sz w:val="24"/>
          <w:szCs w:val="24"/>
        </w:rPr>
        <w:t xml:space="preserve">, игры и др.) без согласования с </w:t>
      </w:r>
      <w:proofErr w:type="gramStart"/>
      <w:r w:rsidRPr="00A5484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5484A">
        <w:rPr>
          <w:rFonts w:ascii="Times New Roman" w:hAnsi="Times New Roman" w:cs="Times New Roman"/>
          <w:sz w:val="24"/>
          <w:szCs w:val="24"/>
        </w:rPr>
        <w:t xml:space="preserve"> за</w:t>
      </w:r>
      <w:r w:rsidR="00601B47" w:rsidRPr="00A5484A">
        <w:rPr>
          <w:rFonts w:ascii="Times New Roman" w:hAnsi="Times New Roman" w:cs="Times New Roman"/>
          <w:sz w:val="24"/>
          <w:szCs w:val="24"/>
        </w:rPr>
        <w:t xml:space="preserve"> </w:t>
      </w:r>
      <w:r w:rsidRPr="00A5484A">
        <w:rPr>
          <w:rFonts w:ascii="Times New Roman" w:hAnsi="Times New Roman" w:cs="Times New Roman"/>
          <w:sz w:val="24"/>
          <w:szCs w:val="24"/>
        </w:rPr>
        <w:t>точку доступа к Интернету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работать под чужим регистрационным именем;</w:t>
      </w:r>
    </w:p>
    <w:p w:rsid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сообщать кому-либо свой пароль;</w:t>
      </w:r>
    </w:p>
    <w:p w:rsidR="00A872B6" w:rsidRPr="00A5484A" w:rsidRDefault="00A872B6" w:rsidP="00584BC5">
      <w:pPr>
        <w:pStyle w:val="a3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484A">
        <w:rPr>
          <w:rFonts w:ascii="Times New Roman" w:hAnsi="Times New Roman" w:cs="Times New Roman"/>
          <w:sz w:val="24"/>
          <w:szCs w:val="24"/>
        </w:rPr>
        <w:t>одновременно входить в систему более чем с одной рабочей станции.</w:t>
      </w:r>
    </w:p>
    <w:p w:rsidR="002126AD" w:rsidRDefault="002126AD" w:rsidP="00D63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126AD" w:rsidSect="00DE21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3B" w:rsidRDefault="0025373B" w:rsidP="009D4331">
      <w:pPr>
        <w:spacing w:after="0" w:line="240" w:lineRule="auto"/>
      </w:pPr>
      <w:r>
        <w:separator/>
      </w:r>
    </w:p>
  </w:endnote>
  <w:endnote w:type="continuationSeparator" w:id="1">
    <w:p w:rsidR="0025373B" w:rsidRDefault="0025373B" w:rsidP="009D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3B" w:rsidRDefault="0025373B" w:rsidP="009D4331">
      <w:pPr>
        <w:spacing w:after="0" w:line="240" w:lineRule="auto"/>
      </w:pPr>
      <w:r>
        <w:separator/>
      </w:r>
    </w:p>
  </w:footnote>
  <w:footnote w:type="continuationSeparator" w:id="1">
    <w:p w:rsidR="0025373B" w:rsidRDefault="0025373B" w:rsidP="009D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F77"/>
    <w:multiLevelType w:val="hybridMultilevel"/>
    <w:tmpl w:val="6F14CE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DD0D2C"/>
    <w:multiLevelType w:val="hybridMultilevel"/>
    <w:tmpl w:val="EF2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E53"/>
    <w:multiLevelType w:val="hybridMultilevel"/>
    <w:tmpl w:val="3500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6BAE"/>
    <w:multiLevelType w:val="multilevel"/>
    <w:tmpl w:val="5F720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24296A"/>
    <w:multiLevelType w:val="multilevel"/>
    <w:tmpl w:val="552CD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1D113DF"/>
    <w:multiLevelType w:val="multilevel"/>
    <w:tmpl w:val="09987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9742E1"/>
    <w:multiLevelType w:val="hybridMultilevel"/>
    <w:tmpl w:val="CBFE78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B214A3C"/>
    <w:multiLevelType w:val="multilevel"/>
    <w:tmpl w:val="0FF6D2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F17F56"/>
    <w:multiLevelType w:val="multilevel"/>
    <w:tmpl w:val="AB321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163D48"/>
    <w:multiLevelType w:val="hybridMultilevel"/>
    <w:tmpl w:val="54E2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55DD6"/>
    <w:multiLevelType w:val="hybridMultilevel"/>
    <w:tmpl w:val="5A749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3703E1"/>
    <w:multiLevelType w:val="hybridMultilevel"/>
    <w:tmpl w:val="120837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EF3CC7"/>
    <w:multiLevelType w:val="hybridMultilevel"/>
    <w:tmpl w:val="9990B070"/>
    <w:lvl w:ilvl="0" w:tplc="554C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90D24"/>
    <w:multiLevelType w:val="multilevel"/>
    <w:tmpl w:val="0FF6D2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DF7ADC"/>
    <w:multiLevelType w:val="hybridMultilevel"/>
    <w:tmpl w:val="54C80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7E36E73"/>
    <w:multiLevelType w:val="hybridMultilevel"/>
    <w:tmpl w:val="2480C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082B82"/>
    <w:multiLevelType w:val="hybridMultilevel"/>
    <w:tmpl w:val="768C4780"/>
    <w:lvl w:ilvl="0" w:tplc="6026E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B106E"/>
    <w:multiLevelType w:val="hybridMultilevel"/>
    <w:tmpl w:val="0DE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E1423"/>
    <w:multiLevelType w:val="hybridMultilevel"/>
    <w:tmpl w:val="6E3C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00981"/>
    <w:multiLevelType w:val="hybridMultilevel"/>
    <w:tmpl w:val="89BA1CB8"/>
    <w:lvl w:ilvl="0" w:tplc="40009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C11FDB"/>
    <w:multiLevelType w:val="hybridMultilevel"/>
    <w:tmpl w:val="099293F2"/>
    <w:lvl w:ilvl="0" w:tplc="D1AC3F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0E3EEF"/>
    <w:multiLevelType w:val="multilevel"/>
    <w:tmpl w:val="552CD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21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20"/>
  </w:num>
  <w:num w:numId="18">
    <w:abstractNumId w:val="2"/>
  </w:num>
  <w:num w:numId="19">
    <w:abstractNumId w:val="0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827"/>
    <w:rsid w:val="00053D92"/>
    <w:rsid w:val="000E0628"/>
    <w:rsid w:val="00115C43"/>
    <w:rsid w:val="0011653A"/>
    <w:rsid w:val="00122827"/>
    <w:rsid w:val="001263E8"/>
    <w:rsid w:val="00141205"/>
    <w:rsid w:val="001712DA"/>
    <w:rsid w:val="0019013F"/>
    <w:rsid w:val="00210963"/>
    <w:rsid w:val="002126AD"/>
    <w:rsid w:val="0025373B"/>
    <w:rsid w:val="0029483B"/>
    <w:rsid w:val="002B09D1"/>
    <w:rsid w:val="003B1B2F"/>
    <w:rsid w:val="003F6F58"/>
    <w:rsid w:val="00426E39"/>
    <w:rsid w:val="004357FF"/>
    <w:rsid w:val="004926E9"/>
    <w:rsid w:val="004F06E7"/>
    <w:rsid w:val="004F64EA"/>
    <w:rsid w:val="005824F5"/>
    <w:rsid w:val="00584BC5"/>
    <w:rsid w:val="00600A1D"/>
    <w:rsid w:val="00601B47"/>
    <w:rsid w:val="00622829"/>
    <w:rsid w:val="00685DFE"/>
    <w:rsid w:val="00691185"/>
    <w:rsid w:val="006B7377"/>
    <w:rsid w:val="006D4784"/>
    <w:rsid w:val="00702F9D"/>
    <w:rsid w:val="00722BB5"/>
    <w:rsid w:val="007501A7"/>
    <w:rsid w:val="0079126A"/>
    <w:rsid w:val="007F741E"/>
    <w:rsid w:val="00902A01"/>
    <w:rsid w:val="009A274C"/>
    <w:rsid w:val="009D4331"/>
    <w:rsid w:val="00A5484A"/>
    <w:rsid w:val="00A872B6"/>
    <w:rsid w:val="00B30DF9"/>
    <w:rsid w:val="00BA3A28"/>
    <w:rsid w:val="00BB6665"/>
    <w:rsid w:val="00BC1D28"/>
    <w:rsid w:val="00BE43C2"/>
    <w:rsid w:val="00C47236"/>
    <w:rsid w:val="00C61FAD"/>
    <w:rsid w:val="00CA1A4B"/>
    <w:rsid w:val="00CD71B0"/>
    <w:rsid w:val="00D0117C"/>
    <w:rsid w:val="00D63783"/>
    <w:rsid w:val="00DE214E"/>
    <w:rsid w:val="00E5765E"/>
    <w:rsid w:val="00F03CA2"/>
    <w:rsid w:val="00F05310"/>
    <w:rsid w:val="00FC1944"/>
    <w:rsid w:val="00FD583F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5"/>
  </w:style>
  <w:style w:type="paragraph" w:styleId="1">
    <w:name w:val="heading 1"/>
    <w:basedOn w:val="a"/>
    <w:link w:val="10"/>
    <w:uiPriority w:val="9"/>
    <w:qFormat/>
    <w:rsid w:val="007501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205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CA1A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1A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263E8"/>
    <w:rPr>
      <w:color w:val="0000FF"/>
      <w:u w:val="single"/>
    </w:rPr>
  </w:style>
  <w:style w:type="character" w:customStyle="1" w:styleId="3TimesNewRoman">
    <w:name w:val="Основной текст (3) + Times New Roman"/>
    <w:aliases w:val="11,5 pt3,Интервал 0 pt2"/>
    <w:basedOn w:val="a0"/>
    <w:uiPriority w:val="99"/>
    <w:rsid w:val="00126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Гипертекстовая ссылка"/>
    <w:basedOn w:val="a0"/>
    <w:uiPriority w:val="99"/>
    <w:rsid w:val="00685DFE"/>
    <w:rPr>
      <w:b/>
      <w:bCs/>
      <w:color w:val="008000"/>
    </w:rPr>
  </w:style>
  <w:style w:type="paragraph" w:customStyle="1" w:styleId="ConsPlusNormal">
    <w:name w:val="ConsPlusNormal"/>
    <w:rsid w:val="003B1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BC1D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D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331"/>
  </w:style>
  <w:style w:type="paragraph" w:styleId="ac">
    <w:name w:val="footer"/>
    <w:basedOn w:val="a"/>
    <w:link w:val="ad"/>
    <w:uiPriority w:val="99"/>
    <w:semiHidden/>
    <w:unhideWhenUsed/>
    <w:rsid w:val="009D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6EBB-3481-44A2-BE5C-6A3E23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znukYuM</cp:lastModifiedBy>
  <cp:revision>7</cp:revision>
  <cp:lastPrinted>2018-10-01T05:52:00Z</cp:lastPrinted>
  <dcterms:created xsi:type="dcterms:W3CDTF">2018-10-12T09:40:00Z</dcterms:created>
  <dcterms:modified xsi:type="dcterms:W3CDTF">2019-09-20T12:02:00Z</dcterms:modified>
</cp:coreProperties>
</file>